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CD" w:rsidRPr="00FA0AEF" w:rsidRDefault="000049CD" w:rsidP="00FA0AE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i/>
          <w:sz w:val="28"/>
          <w:szCs w:val="28"/>
          <w:lang w:eastAsia="ru-RU"/>
        </w:rPr>
        <w:t>Смирнова В.Н., учитель русского языка и литературы</w:t>
      </w:r>
      <w:r w:rsidR="004840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A0AEF">
        <w:rPr>
          <w:rFonts w:ascii="Times New Roman" w:eastAsia="Times New Roman" w:hAnsi="Times New Roman"/>
          <w:i/>
          <w:sz w:val="28"/>
          <w:szCs w:val="28"/>
          <w:lang w:eastAsia="ru-RU"/>
        </w:rPr>
        <w:t>первой квалификационной категории, МОУ Ермаковская СОШ Рыбинского муниципального района</w:t>
      </w:r>
    </w:p>
    <w:p w:rsidR="000049CD" w:rsidRPr="00FA0AEF" w:rsidRDefault="000049CD" w:rsidP="00FA0AE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49CD" w:rsidRPr="00FA0AEF" w:rsidRDefault="00AD5FFF" w:rsidP="00FA0AE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ние технологии </w:t>
      </w:r>
      <w:r w:rsidRPr="00FA0AEF">
        <w:rPr>
          <w:rFonts w:ascii="Times New Roman" w:hAnsi="Times New Roman"/>
          <w:b/>
          <w:sz w:val="28"/>
          <w:szCs w:val="28"/>
        </w:rPr>
        <w:t xml:space="preserve">развития критического мышления </w:t>
      </w:r>
      <w:r w:rsidR="00081314">
        <w:rPr>
          <w:rFonts w:ascii="Times New Roman" w:hAnsi="Times New Roman"/>
          <w:b/>
          <w:sz w:val="28"/>
          <w:szCs w:val="28"/>
        </w:rPr>
        <w:t>через</w:t>
      </w:r>
      <w:r w:rsidRPr="00FA0AEF">
        <w:rPr>
          <w:rFonts w:ascii="Times New Roman" w:hAnsi="Times New Roman"/>
          <w:b/>
          <w:sz w:val="28"/>
          <w:szCs w:val="28"/>
        </w:rPr>
        <w:t xml:space="preserve"> чтени</w:t>
      </w:r>
      <w:r w:rsidR="00081314">
        <w:rPr>
          <w:rFonts w:ascii="Times New Roman" w:hAnsi="Times New Roman"/>
          <w:b/>
          <w:sz w:val="28"/>
          <w:szCs w:val="28"/>
        </w:rPr>
        <w:t>е</w:t>
      </w:r>
      <w:r w:rsidRPr="00FA0AEF">
        <w:rPr>
          <w:rFonts w:ascii="Times New Roman" w:hAnsi="Times New Roman"/>
          <w:b/>
          <w:sz w:val="28"/>
          <w:szCs w:val="28"/>
        </w:rPr>
        <w:t xml:space="preserve"> и письм</w:t>
      </w:r>
      <w:r w:rsidR="00081314">
        <w:rPr>
          <w:rFonts w:ascii="Times New Roman" w:hAnsi="Times New Roman"/>
          <w:b/>
          <w:sz w:val="28"/>
          <w:szCs w:val="28"/>
        </w:rPr>
        <w:t>о</w:t>
      </w:r>
      <w:r w:rsidRPr="00FA0AEF">
        <w:rPr>
          <w:rFonts w:ascii="Times New Roman" w:hAnsi="Times New Roman"/>
          <w:b/>
          <w:sz w:val="28"/>
          <w:szCs w:val="28"/>
        </w:rPr>
        <w:t xml:space="preserve"> (РКМЧП)</w:t>
      </w:r>
      <w:r w:rsidR="000049CD" w:rsidRPr="00FA0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Pr="00FA0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нятиях кружка «Школьная газета «ШколярЪ» </w:t>
      </w:r>
      <w:r w:rsidR="000049CD" w:rsidRPr="00FA0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амках сопровождения од</w:t>
      </w:r>
      <w:r w:rsidR="001D01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енных детей в сельской школе</w:t>
      </w:r>
    </w:p>
    <w:p w:rsidR="000049CD" w:rsidRPr="00FA0AEF" w:rsidRDefault="000049CD" w:rsidP="00FA0AE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49CD" w:rsidRPr="00FA0AEF" w:rsidRDefault="000049CD" w:rsidP="00FA0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нотация:</w:t>
      </w:r>
      <w:r w:rsidR="004840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В  статье говорится об использовании </w:t>
      </w:r>
      <w:r w:rsidR="00A00C3D" w:rsidRPr="00FA0AEF">
        <w:rPr>
          <w:rFonts w:ascii="Times New Roman" w:hAnsi="Times New Roman"/>
          <w:sz w:val="28"/>
          <w:szCs w:val="28"/>
        </w:rPr>
        <w:t xml:space="preserve">технологии развития критического мышления </w:t>
      </w:r>
      <w:r w:rsidR="00081314">
        <w:rPr>
          <w:rFonts w:ascii="Times New Roman" w:hAnsi="Times New Roman"/>
          <w:sz w:val="28"/>
          <w:szCs w:val="28"/>
        </w:rPr>
        <w:t>через</w:t>
      </w:r>
      <w:r w:rsidR="00A00C3D" w:rsidRPr="00FA0AEF">
        <w:rPr>
          <w:rFonts w:ascii="Times New Roman" w:hAnsi="Times New Roman"/>
          <w:sz w:val="28"/>
          <w:szCs w:val="28"/>
        </w:rPr>
        <w:t xml:space="preserve"> чтени</w:t>
      </w:r>
      <w:r w:rsidR="00081314">
        <w:rPr>
          <w:rFonts w:ascii="Times New Roman" w:hAnsi="Times New Roman"/>
          <w:sz w:val="28"/>
          <w:szCs w:val="28"/>
        </w:rPr>
        <w:t>е</w:t>
      </w:r>
      <w:r w:rsidR="00A00C3D" w:rsidRPr="00FA0AEF">
        <w:rPr>
          <w:rFonts w:ascii="Times New Roman" w:hAnsi="Times New Roman"/>
          <w:sz w:val="28"/>
          <w:szCs w:val="28"/>
        </w:rPr>
        <w:t xml:space="preserve"> и письм</w:t>
      </w:r>
      <w:r w:rsidR="00081314">
        <w:rPr>
          <w:rFonts w:ascii="Times New Roman" w:hAnsi="Times New Roman"/>
          <w:sz w:val="28"/>
          <w:szCs w:val="28"/>
        </w:rPr>
        <w:t>о</w:t>
      </w:r>
      <w:r w:rsidR="00A00C3D" w:rsidRPr="00FA0AEF">
        <w:rPr>
          <w:rFonts w:ascii="Times New Roman" w:hAnsi="Times New Roman"/>
          <w:sz w:val="28"/>
          <w:szCs w:val="28"/>
        </w:rPr>
        <w:t xml:space="preserve"> (РКМЧП)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00C3D"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школьного кружка «Школьная газета «ШколярЪ», посвященных изучению особенностей публицистического жанра интервью. 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01E">
        <w:rPr>
          <w:rFonts w:ascii="Times New Roman" w:eastAsia="Times New Roman" w:hAnsi="Times New Roman"/>
          <w:sz w:val="28"/>
          <w:szCs w:val="28"/>
          <w:lang w:eastAsia="ru-RU"/>
        </w:rPr>
        <w:t>Основное в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е уделено </w:t>
      </w:r>
      <w:r w:rsidR="00A00C3D" w:rsidRPr="00FA0AEF">
        <w:rPr>
          <w:rFonts w:ascii="Times New Roman" w:hAnsi="Times New Roman"/>
          <w:sz w:val="28"/>
          <w:szCs w:val="28"/>
        </w:rPr>
        <w:t>формированию языковой и коммуникативной компетенций, умению критически оценить, осмыслить, применить новую информацию в деятельности по подготовке  номера школьной газеты.</w:t>
      </w:r>
      <w:r w:rsidR="0048401E">
        <w:rPr>
          <w:rFonts w:ascii="Times New Roman" w:hAnsi="Times New Roman"/>
          <w:sz w:val="28"/>
          <w:szCs w:val="28"/>
        </w:rPr>
        <w:t xml:space="preserve"> </w:t>
      </w:r>
      <w:r w:rsidR="001D019C">
        <w:rPr>
          <w:rFonts w:ascii="Times New Roman" w:eastAsia="Times New Roman" w:hAnsi="Times New Roman"/>
          <w:sz w:val="28"/>
          <w:szCs w:val="28"/>
          <w:lang w:eastAsia="ru-RU"/>
        </w:rPr>
        <w:t>В качестве иллюстрации опыта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ы </w:t>
      </w:r>
      <w:r w:rsidR="001D019C">
        <w:rPr>
          <w:rFonts w:ascii="Times New Roman" w:eastAsia="Times New Roman" w:hAnsi="Times New Roman"/>
          <w:sz w:val="28"/>
          <w:szCs w:val="28"/>
          <w:lang w:eastAsia="ru-RU"/>
        </w:rPr>
        <w:t>примеры использования</w:t>
      </w:r>
      <w:r w:rsidR="00F06744"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ов данной технологии на разных  этапах занятия кружка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9CD" w:rsidRPr="00FA0AEF" w:rsidRDefault="000049CD" w:rsidP="00FA0A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лючевые слова:</w:t>
      </w:r>
      <w:r w:rsidR="00F06744" w:rsidRPr="00FA0AEF">
        <w:rPr>
          <w:rFonts w:ascii="Times New Roman" w:hAnsi="Times New Roman"/>
          <w:sz w:val="28"/>
          <w:szCs w:val="28"/>
        </w:rPr>
        <w:t xml:space="preserve">развитие критического мышления </w:t>
      </w:r>
      <w:r w:rsidR="00081314">
        <w:rPr>
          <w:rFonts w:ascii="Times New Roman" w:hAnsi="Times New Roman"/>
          <w:sz w:val="28"/>
          <w:szCs w:val="28"/>
        </w:rPr>
        <w:t>через</w:t>
      </w:r>
      <w:r w:rsidR="00F06744" w:rsidRPr="00FA0AEF">
        <w:rPr>
          <w:rFonts w:ascii="Times New Roman" w:hAnsi="Times New Roman"/>
          <w:sz w:val="28"/>
          <w:szCs w:val="28"/>
        </w:rPr>
        <w:t xml:space="preserve"> чтени</w:t>
      </w:r>
      <w:r w:rsidR="00081314">
        <w:rPr>
          <w:rFonts w:ascii="Times New Roman" w:hAnsi="Times New Roman"/>
          <w:sz w:val="28"/>
          <w:szCs w:val="28"/>
        </w:rPr>
        <w:t>е</w:t>
      </w:r>
      <w:r w:rsidR="00F06744" w:rsidRPr="00FA0AEF">
        <w:rPr>
          <w:rFonts w:ascii="Times New Roman" w:hAnsi="Times New Roman"/>
          <w:sz w:val="28"/>
          <w:szCs w:val="28"/>
        </w:rPr>
        <w:t xml:space="preserve"> и письм</w:t>
      </w:r>
      <w:r w:rsidR="00081314">
        <w:rPr>
          <w:rFonts w:ascii="Times New Roman" w:hAnsi="Times New Roman"/>
          <w:sz w:val="28"/>
          <w:szCs w:val="28"/>
        </w:rPr>
        <w:t>о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, УУД, </w:t>
      </w:r>
      <w:r w:rsidR="00AD5FFF" w:rsidRPr="00FA0AEF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ая газета, </w:t>
      </w:r>
      <w:r w:rsidR="00F06744" w:rsidRPr="00FA0AEF">
        <w:rPr>
          <w:rFonts w:ascii="Times New Roman" w:eastAsia="Times New Roman" w:hAnsi="Times New Roman"/>
          <w:sz w:val="28"/>
          <w:szCs w:val="28"/>
          <w:lang w:eastAsia="ru-RU"/>
        </w:rPr>
        <w:t>вызов, осмысление содержания, рефлексия</w:t>
      </w: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49CD" w:rsidRPr="00FA0AEF" w:rsidRDefault="000049CD" w:rsidP="00FA0A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2F1D" w:rsidRPr="00FA0AEF" w:rsidRDefault="00F06744" w:rsidP="00FA0AEF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0AEF">
        <w:rPr>
          <w:rFonts w:ascii="Times New Roman" w:eastAsia="Times New Roman" w:hAnsi="Times New Roman"/>
          <w:sz w:val="28"/>
          <w:szCs w:val="28"/>
        </w:rPr>
        <w:t>С</w:t>
      </w:r>
      <w:r w:rsidRPr="00FA0AEF">
        <w:rPr>
          <w:rFonts w:ascii="Times New Roman" w:hAnsi="Times New Roman"/>
          <w:sz w:val="28"/>
          <w:szCs w:val="28"/>
        </w:rPr>
        <w:t xml:space="preserve">егодня на первый план выходит личность, в совершенстве владеющая </w:t>
      </w:r>
      <w:r w:rsidRPr="00FA0AEF">
        <w:rPr>
          <w:rFonts w:ascii="Times New Roman" w:hAnsi="Times New Roman"/>
          <w:spacing w:val="-1"/>
          <w:sz w:val="28"/>
          <w:szCs w:val="28"/>
        </w:rPr>
        <w:t>навыками</w:t>
      </w:r>
      <w:r w:rsidR="0048401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52F1D" w:rsidRPr="00FA0AEF">
        <w:rPr>
          <w:rFonts w:ascii="Times New Roman" w:hAnsi="Times New Roman"/>
          <w:spacing w:val="1"/>
          <w:sz w:val="28"/>
          <w:szCs w:val="28"/>
        </w:rPr>
        <w:t>критически мыслить, владеть разнообразными способами интерпретации и оценки информационного сообщения, работать с различными типами информации, использовать самые разнообразные ресурсы, эффективно взаимодействовать с информационными пространствами,</w:t>
      </w:r>
      <w:r w:rsidR="0048401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2F1D" w:rsidRPr="00FA0AEF">
        <w:rPr>
          <w:rFonts w:ascii="Times New Roman" w:hAnsi="Times New Roman"/>
          <w:spacing w:val="1"/>
          <w:sz w:val="28"/>
          <w:szCs w:val="28"/>
        </w:rPr>
        <w:t>добывать информацию из различных источников, принимать решения на основе анализа информации</w:t>
      </w:r>
      <w:r w:rsidR="0048401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A1954" w:rsidRPr="006A1954">
        <w:rPr>
          <w:rFonts w:ascii="Times New Roman" w:hAnsi="Times New Roman"/>
          <w:spacing w:val="1"/>
          <w:sz w:val="28"/>
          <w:szCs w:val="28"/>
        </w:rPr>
        <w:t>[1</w:t>
      </w:r>
      <w:r w:rsidR="006A1954">
        <w:rPr>
          <w:rFonts w:ascii="Times New Roman" w:hAnsi="Times New Roman"/>
          <w:spacing w:val="1"/>
          <w:sz w:val="28"/>
          <w:szCs w:val="28"/>
        </w:rPr>
        <w:t>, с. 3-4</w:t>
      </w:r>
      <w:r w:rsidR="006A1954" w:rsidRPr="006A1954">
        <w:rPr>
          <w:rFonts w:ascii="Times New Roman" w:hAnsi="Times New Roman"/>
          <w:spacing w:val="1"/>
          <w:sz w:val="28"/>
          <w:szCs w:val="28"/>
        </w:rPr>
        <w:t>]</w:t>
      </w:r>
      <w:r w:rsidR="00952F1D" w:rsidRPr="00FA0AEF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F06744" w:rsidRPr="00FA0AEF" w:rsidRDefault="00F06744" w:rsidP="00FA0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pacing w:val="-2"/>
          <w:sz w:val="28"/>
          <w:szCs w:val="28"/>
        </w:rPr>
        <w:t>Для развития именно такой личности и су</w:t>
      </w:r>
      <w:r w:rsidR="006B0083">
        <w:rPr>
          <w:rFonts w:ascii="Times New Roman" w:hAnsi="Times New Roman"/>
          <w:spacing w:val="-2"/>
          <w:sz w:val="28"/>
          <w:szCs w:val="28"/>
        </w:rPr>
        <w:t>ществует школьная газета.</w:t>
      </w:r>
      <w:r w:rsidR="0048401E">
        <w:rPr>
          <w:rFonts w:ascii="Times New Roman" w:hAnsi="Times New Roman"/>
          <w:spacing w:val="-2"/>
          <w:sz w:val="28"/>
          <w:szCs w:val="28"/>
        </w:rPr>
        <w:t xml:space="preserve"> У</w:t>
      </w:r>
      <w:r w:rsidR="006B0083">
        <w:rPr>
          <w:rFonts w:ascii="Times New Roman" w:hAnsi="Times New Roman"/>
          <w:spacing w:val="-2"/>
          <w:sz w:val="28"/>
          <w:szCs w:val="28"/>
        </w:rPr>
        <w:t>чащиеся</w:t>
      </w:r>
      <w:r w:rsidRPr="00FA0AEF">
        <w:rPr>
          <w:rFonts w:ascii="Times New Roman" w:hAnsi="Times New Roman"/>
          <w:spacing w:val="-2"/>
          <w:sz w:val="28"/>
          <w:szCs w:val="28"/>
        </w:rPr>
        <w:t xml:space="preserve"> учатся добывать информацию, обрабатывать ее и использовать для достижения поставленных целей.</w:t>
      </w:r>
      <w:r w:rsidRPr="00FA0AEF">
        <w:rPr>
          <w:rFonts w:ascii="Times New Roman" w:hAnsi="Times New Roman"/>
          <w:sz w:val="28"/>
          <w:szCs w:val="28"/>
        </w:rPr>
        <w:t xml:space="preserve"> Обучение построено таким образом, что последовательно освещаются все стадии подготовки </w:t>
      </w:r>
      <w:r w:rsidR="0048401E">
        <w:rPr>
          <w:rFonts w:ascii="Times New Roman" w:hAnsi="Times New Roman"/>
          <w:sz w:val="28"/>
          <w:szCs w:val="28"/>
        </w:rPr>
        <w:t xml:space="preserve">печатного </w:t>
      </w:r>
      <w:r w:rsidRPr="00FA0AEF">
        <w:rPr>
          <w:rFonts w:ascii="Times New Roman" w:hAnsi="Times New Roman"/>
          <w:sz w:val="28"/>
          <w:szCs w:val="28"/>
        </w:rPr>
        <w:t xml:space="preserve">издания: от замысла до получения готового продукта. </w:t>
      </w:r>
    </w:p>
    <w:p w:rsidR="00380CAA" w:rsidRPr="00FA0AEF" w:rsidRDefault="00380CAA" w:rsidP="00FA0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 xml:space="preserve">В основу кружка «Школьная газета «ШколярЪ» </w:t>
      </w:r>
      <w:r w:rsidR="00A00C3D" w:rsidRPr="00FA0AEF">
        <w:rPr>
          <w:rFonts w:ascii="Times New Roman" w:hAnsi="Times New Roman"/>
          <w:sz w:val="28"/>
          <w:szCs w:val="28"/>
        </w:rPr>
        <w:t xml:space="preserve">(возраст – </w:t>
      </w:r>
      <w:r w:rsidR="006B0083">
        <w:rPr>
          <w:rFonts w:ascii="Times New Roman" w:hAnsi="Times New Roman"/>
          <w:sz w:val="28"/>
          <w:szCs w:val="28"/>
        </w:rPr>
        <w:t>1</w:t>
      </w:r>
      <w:r w:rsidR="00A00C3D" w:rsidRPr="00FA0AEF">
        <w:rPr>
          <w:rFonts w:ascii="Times New Roman" w:hAnsi="Times New Roman"/>
          <w:sz w:val="28"/>
          <w:szCs w:val="28"/>
        </w:rPr>
        <w:t xml:space="preserve">3-15 лет) </w:t>
      </w:r>
      <w:r w:rsidRPr="00FA0AEF">
        <w:rPr>
          <w:rFonts w:ascii="Times New Roman" w:hAnsi="Times New Roman"/>
          <w:sz w:val="28"/>
          <w:szCs w:val="28"/>
        </w:rPr>
        <w:t>в соответствии с ФГОС положен системно-деятельностный подход, формирующий у учащихся познавательные, регулятивные, коммуникативные, личностные универсальные учебные действия.</w:t>
      </w:r>
    </w:p>
    <w:p w:rsidR="00380CAA" w:rsidRPr="00FA0AEF" w:rsidRDefault="00380CAA" w:rsidP="00FA0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 xml:space="preserve">На занятиях кружка проводится знакомство с </w:t>
      </w:r>
      <w:r w:rsidR="00C738BF" w:rsidRPr="00FA0AEF">
        <w:rPr>
          <w:rFonts w:ascii="Times New Roman" w:hAnsi="Times New Roman"/>
          <w:sz w:val="28"/>
          <w:szCs w:val="28"/>
        </w:rPr>
        <w:t xml:space="preserve">различными </w:t>
      </w:r>
      <w:r w:rsidRPr="00FA0AEF">
        <w:rPr>
          <w:rFonts w:ascii="Times New Roman" w:hAnsi="Times New Roman"/>
          <w:sz w:val="28"/>
          <w:szCs w:val="28"/>
        </w:rPr>
        <w:t>жанрами журналистики</w:t>
      </w:r>
      <w:r w:rsidR="00C738BF" w:rsidRPr="00FA0AEF">
        <w:rPr>
          <w:rFonts w:ascii="Times New Roman" w:hAnsi="Times New Roman"/>
          <w:sz w:val="28"/>
          <w:szCs w:val="28"/>
        </w:rPr>
        <w:t xml:space="preserve">: статья, заметка, очерк, интервью и другие. </w:t>
      </w:r>
      <w:r w:rsidR="009E1EEB" w:rsidRPr="00FA0AEF">
        <w:rPr>
          <w:rFonts w:ascii="Times New Roman" w:hAnsi="Times New Roman"/>
          <w:sz w:val="28"/>
          <w:szCs w:val="28"/>
        </w:rPr>
        <w:t xml:space="preserve">В каждом выпускаемом номере школьники практикуются писать материал в изученном жанре. </w:t>
      </w:r>
      <w:r w:rsidRPr="00FA0AEF">
        <w:rPr>
          <w:rFonts w:ascii="Times New Roman" w:hAnsi="Times New Roman"/>
          <w:sz w:val="28"/>
          <w:szCs w:val="28"/>
        </w:rPr>
        <w:t xml:space="preserve">При разработке и проведении занятий </w:t>
      </w:r>
      <w:r w:rsidR="006B0083">
        <w:rPr>
          <w:rFonts w:ascii="Times New Roman" w:hAnsi="Times New Roman"/>
          <w:sz w:val="28"/>
          <w:szCs w:val="28"/>
        </w:rPr>
        <w:t>в основном нами</w:t>
      </w:r>
      <w:r w:rsidRPr="00FA0AEF">
        <w:rPr>
          <w:rFonts w:ascii="Times New Roman" w:hAnsi="Times New Roman"/>
          <w:sz w:val="28"/>
          <w:szCs w:val="28"/>
        </w:rPr>
        <w:t xml:space="preserve"> использу</w:t>
      </w:r>
      <w:r w:rsidR="0048401E">
        <w:rPr>
          <w:rFonts w:ascii="Times New Roman" w:hAnsi="Times New Roman"/>
          <w:sz w:val="28"/>
          <w:szCs w:val="28"/>
        </w:rPr>
        <w:t>ю</w:t>
      </w:r>
      <w:r w:rsidR="006B0083">
        <w:rPr>
          <w:rFonts w:ascii="Times New Roman" w:hAnsi="Times New Roman"/>
          <w:sz w:val="28"/>
          <w:szCs w:val="28"/>
        </w:rPr>
        <w:t>тся технология</w:t>
      </w:r>
      <w:r w:rsidRPr="00FA0AEF">
        <w:rPr>
          <w:rFonts w:ascii="Times New Roman" w:hAnsi="Times New Roman"/>
          <w:sz w:val="28"/>
          <w:szCs w:val="28"/>
        </w:rPr>
        <w:t xml:space="preserve"> развития критического мышления </w:t>
      </w:r>
      <w:r w:rsidR="00081314">
        <w:rPr>
          <w:rFonts w:ascii="Times New Roman" w:hAnsi="Times New Roman"/>
          <w:sz w:val="28"/>
          <w:szCs w:val="28"/>
        </w:rPr>
        <w:t>через</w:t>
      </w:r>
      <w:r w:rsidRPr="00FA0AEF">
        <w:rPr>
          <w:rFonts w:ascii="Times New Roman" w:hAnsi="Times New Roman"/>
          <w:sz w:val="28"/>
          <w:szCs w:val="28"/>
        </w:rPr>
        <w:t xml:space="preserve"> чтени</w:t>
      </w:r>
      <w:r w:rsidR="00081314">
        <w:rPr>
          <w:rFonts w:ascii="Times New Roman" w:hAnsi="Times New Roman"/>
          <w:sz w:val="28"/>
          <w:szCs w:val="28"/>
        </w:rPr>
        <w:t>е</w:t>
      </w:r>
      <w:r w:rsidR="009E1EEB" w:rsidRPr="00FA0AEF">
        <w:rPr>
          <w:rFonts w:ascii="Times New Roman" w:hAnsi="Times New Roman"/>
          <w:sz w:val="28"/>
          <w:szCs w:val="28"/>
        </w:rPr>
        <w:t xml:space="preserve"> и письм</w:t>
      </w:r>
      <w:r w:rsidR="00081314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="009E1EEB" w:rsidRPr="00FA0AEF">
        <w:rPr>
          <w:rFonts w:ascii="Times New Roman" w:hAnsi="Times New Roman"/>
          <w:sz w:val="28"/>
          <w:szCs w:val="28"/>
        </w:rPr>
        <w:t xml:space="preserve"> (РКМЧП), </w:t>
      </w:r>
      <w:r w:rsidRPr="00FA0AEF">
        <w:rPr>
          <w:rFonts w:ascii="Times New Roman" w:hAnsi="Times New Roman"/>
          <w:sz w:val="28"/>
          <w:szCs w:val="28"/>
        </w:rPr>
        <w:t>проектное обучение.</w:t>
      </w:r>
    </w:p>
    <w:p w:rsidR="00380CAA" w:rsidRPr="00766B9C" w:rsidRDefault="009E1EEB" w:rsidP="00FA0AE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м 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тическое мышление </w:t>
      </w:r>
      <w:r w:rsidR="00484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</w:t>
      </w:r>
      <w:r w:rsidR="006B0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М) 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умевается самостоятельное мышление, где отправной точкой являетс</w:t>
      </w:r>
      <w:r w:rsidR="00D50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информация. Оно </w:t>
      </w:r>
      <w:r w:rsidR="00D50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инается с умения учеников ставить вопросы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роится на о</w:t>
      </w:r>
      <w:r w:rsidR="00484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е убедительной аргументации </w:t>
      </w:r>
      <w:r w:rsidR="00766B9C" w:rsidRP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с. 9</w:t>
      </w:r>
      <w:r w:rsidR="00766B9C" w:rsidRP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484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80CAA" w:rsidRPr="00FA0AEF" w:rsidRDefault="00380CAA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 данной педагогической технологии является то, что учащийся в процессе обучения сам конструирует этот процесс, исходя из реальных и конкретных целей, сам отслеживает направления своего развития, са</w:t>
      </w:r>
      <w:r w:rsidR="00484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определяет конечный результат 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6B9C" w:rsidRP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с. 24</w:t>
      </w:r>
      <w:r w:rsidR="00766B9C" w:rsidRP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484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ругой стор</w:t>
      </w:r>
      <w:r w:rsidR="004840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ы, использование данной 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и ориентировано на развитие навыков вдумчивой работы с информацией, с текстом. 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технология РКМЧП</w:t>
      </w:r>
      <w:r w:rsidR="00952F1D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ет возможность создать условия для развития одаренных детей.</w:t>
      </w:r>
    </w:p>
    <w:p w:rsidR="00380CAA" w:rsidRPr="00FA0AEF" w:rsidRDefault="00411027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ритическое мышление»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ычно включает в себя умение прогнозировать ситуацию, наблюдать, обобщать, сравнивать, выдвигать гипотезы и устанавливать связи, рассуждать по аналогии и выявлять причины, а также предполагает рациональный и творческий подход к рассмотрению любых вопросов.</w:t>
      </w:r>
    </w:p>
    <w:p w:rsidR="00380CAA" w:rsidRPr="00FA0AEF" w:rsidRDefault="00380CAA" w:rsidP="00C2663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 информации происходит в три</w:t>
      </w:r>
      <w:r w:rsidR="007462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а, что соответствует следующим стадиям занятия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80CAA" w:rsidRPr="00FA0AEF" w:rsidRDefault="00380CAA" w:rsidP="00FA0A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дготовительный  –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A0A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тадия вызова;</w:t>
      </w:r>
    </w:p>
    <w:p w:rsidR="00380CAA" w:rsidRPr="00FA0AEF" w:rsidRDefault="00380CAA" w:rsidP="00FA0A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осприятие нового – смысловая стадия (или стадия реализации смысла);</w:t>
      </w:r>
    </w:p>
    <w:p w:rsidR="00380CAA" w:rsidRPr="007462C9" w:rsidRDefault="00380CAA" w:rsidP="00FA0A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своение информации – стадия рефлексии.</w:t>
      </w:r>
    </w:p>
    <w:p w:rsidR="007462C9" w:rsidRDefault="007462C9" w:rsidP="00C26639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аблице 1 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 фун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й  стадии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6639" w:rsidRP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с. 23</w:t>
      </w:r>
      <w:r w:rsidR="00C26639" w:rsidRPr="00766B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2C9" w:rsidRDefault="007462C9" w:rsidP="007462C9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2C9" w:rsidRDefault="007462C9" w:rsidP="007462C9">
      <w:pPr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p w:rsidR="007462C9" w:rsidRDefault="007462C9" w:rsidP="007462C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62C9" w:rsidRPr="007462C9" w:rsidRDefault="007462C9" w:rsidP="007462C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46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дии занятий с применением технологии РКМЧП и их основные функции</w:t>
      </w:r>
    </w:p>
    <w:p w:rsidR="007462C9" w:rsidRPr="00FA0AEF" w:rsidRDefault="007462C9" w:rsidP="007462C9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70"/>
        <w:gridCol w:w="8348"/>
      </w:tblGrid>
      <w:tr w:rsidR="00380CAA" w:rsidRPr="00830417" w:rsidTr="00544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380CAA" w:rsidRPr="00830417" w:rsidTr="00544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ая (побуждение к работе с новой информацией, стимул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ие интереса к новой теме)</w:t>
            </w:r>
          </w:p>
          <w:p w:rsidR="00380CAA" w:rsidRPr="00830417" w:rsidRDefault="00380CAA" w:rsidP="00FA0A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(вызов на «поверхность» 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хся знаний по теме)</w:t>
            </w:r>
          </w:p>
          <w:p w:rsidR="00380CAA" w:rsidRPr="00830417" w:rsidRDefault="00380CAA" w:rsidP="00FA0A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ая (бесконфликтный обмен мнениями)</w:t>
            </w:r>
          </w:p>
        </w:tc>
      </w:tr>
      <w:tr w:rsidR="00380CAA" w:rsidRPr="00830417" w:rsidTr="00544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</w:t>
            </w: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(полу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овой информации по теме)</w:t>
            </w:r>
          </w:p>
          <w:p w:rsidR="00380CAA" w:rsidRPr="00830417" w:rsidRDefault="00380CAA" w:rsidP="00FA0A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онная (класс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фикация полученной информации)</w:t>
            </w:r>
          </w:p>
          <w:p w:rsidR="00380CAA" w:rsidRPr="00830417" w:rsidRDefault="00380CAA" w:rsidP="00FA0AE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ая (сохранения интереса к изучаемой теме)</w:t>
            </w:r>
          </w:p>
        </w:tc>
      </w:tr>
      <w:tr w:rsidR="00380CAA" w:rsidRPr="00830417" w:rsidTr="005442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80CAA" w:rsidRPr="00830417" w:rsidRDefault="00380CAA" w:rsidP="00FA0A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ая (обм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 мнениями о новой информации)</w:t>
            </w:r>
          </w:p>
          <w:p w:rsidR="00380CAA" w:rsidRPr="00830417" w:rsidRDefault="00380CAA" w:rsidP="00FA0A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(приобретение нового знания)</w:t>
            </w:r>
          </w:p>
          <w:p w:rsidR="00380CAA" w:rsidRPr="00830417" w:rsidRDefault="00380CAA" w:rsidP="00FA0A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онная (побуждение к дальнейшему р</w:t>
            </w:r>
            <w:r w:rsidR="00746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ению информационного поля)</w:t>
            </w:r>
          </w:p>
          <w:p w:rsidR="00380CAA" w:rsidRPr="00830417" w:rsidRDefault="00380CAA" w:rsidP="00FA0AE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ая (соотнесение новой информации и имеющихся знаний, выработка собственной позиции, оценка процесса)</w:t>
            </w:r>
          </w:p>
        </w:tc>
      </w:tr>
    </w:tbl>
    <w:p w:rsidR="007462C9" w:rsidRDefault="007462C9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0CAA" w:rsidRPr="006351CA" w:rsidRDefault="007462C9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занятий с использованием технологии РКМЧП отличаются от занятий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радиционном  обучении. Ученики не сидят пассивно, слушая учителя, а становятся г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ными действующими лицами занятия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и думают и 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поминают про себя, делятся рассуждениями друг с другом, читают, пишут, обсуждают прочитанное. Тексту отводится приоритетная роль: его читают, пересказывают, анализируют, трансформируют, интерпретируют,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кутируют, наконец, сочиняют </w:t>
      </w:r>
      <w:r w:rsidR="006351CA" w:rsidRPr="0063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E6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3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157</w:t>
      </w:r>
      <w:r w:rsidR="006351CA" w:rsidRPr="00635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C26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25F4" w:rsidRPr="00FA0AEF" w:rsidRDefault="00AD5FFF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>Ниже представлены примеры использования различных приемов технологии РКМЧП на стадии вызова, осмысления и рефлексии в рамках занятий кружка «Школьная газета «ШколярЪ» по теме «Интервью – ведущий жанр журналистики».</w:t>
      </w:r>
    </w:p>
    <w:p w:rsidR="00830417" w:rsidRPr="00FA0AEF" w:rsidRDefault="00830417" w:rsidP="00FA0A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D5FFF" w:rsidRPr="00FA0AEF" w:rsidRDefault="00AD5FFF" w:rsidP="001A37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вое занятие. </w:t>
      </w:r>
    </w:p>
    <w:p w:rsidR="00276614" w:rsidRPr="00FA0AEF" w:rsidRDefault="00401F80" w:rsidP="001A37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Стадия вызова</w:t>
      </w:r>
    </w:p>
    <w:p w:rsidR="00380CAA" w:rsidRPr="00FA0AEF" w:rsidRDefault="001A3729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вом занятии члены кружка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ятся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собенностями жанра интервью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ерез прием «Да-Нет»</w:t>
      </w:r>
      <w:r w:rsidR="0067414B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ют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мые жанры журналистики и вы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ят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новый жанр – интервью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улир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т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у занятия «Интервью </w:t>
      </w:r>
      <w:r w:rsidR="00E92FE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едущий жанр журналистики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380CAA" w:rsidRPr="00FA0AEF" w:rsidRDefault="00E92FEA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помощью </w:t>
      </w:r>
      <w:r w:rsidR="00380CAA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ы «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наем – Хотим узнать – Узнаем»и  </w:t>
      </w:r>
      <w:r w:rsidR="00942C02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правляющи</w:t>
      </w:r>
      <w:r w:rsidR="0067414B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прос</w:t>
      </w:r>
      <w:r w:rsidR="0067414B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ителя учащиеся</w:t>
      </w:r>
      <w:r w:rsidR="00942C02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улируют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цели и задачи по теме. </w:t>
      </w:r>
    </w:p>
    <w:p w:rsidR="00380CAA" w:rsidRPr="00FA0AEF" w:rsidRDefault="0067414B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тем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кольники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ают в группах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текстом (анализ рассказа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.И. Куприна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вью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). </w:t>
      </w:r>
      <w:r w:rsidR="00B066F9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ользу</w:t>
      </w:r>
      <w:r w:rsidR="00B066F9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ются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</w:t>
      </w:r>
      <w:r w:rsidR="00B066F9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Дв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хчастный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невник»</w:t>
      </w:r>
      <w:r w:rsidR="00B066F9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«Кубик Блума». В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осы для обсуждения:</w:t>
      </w:r>
    </w:p>
    <w:p w:rsidR="00380CAA" w:rsidRPr="00FA0AEF" w:rsidRDefault="00B066F9" w:rsidP="001A372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A37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шите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роев рассказа.</w:t>
      </w:r>
    </w:p>
    <w:p w:rsidR="00380CAA" w:rsidRPr="00FA0AEF" w:rsidRDefault="00B066F9" w:rsidP="001A372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A37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авните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ьный разговор героев со статьей, которую напечатал журналист. В чем сходства и различия?</w:t>
      </w:r>
    </w:p>
    <w:p w:rsidR="00380CAA" w:rsidRPr="00FA0AEF" w:rsidRDefault="00B066F9" w:rsidP="001A372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A37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овите ассоциации</w:t>
      </w:r>
      <w:r w:rsidR="00B222F5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(с чем или кем ассоциируются каждый ситуация, описанная в тексте)?</w:t>
      </w:r>
    </w:p>
    <w:p w:rsidR="00380CAA" w:rsidRPr="00FA0AEF" w:rsidRDefault="00B066F9" w:rsidP="001A372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1A37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елайтеанализ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рвью (из каких вопросов состоит)?</w:t>
      </w:r>
    </w:p>
    <w:p w:rsidR="00B066F9" w:rsidRPr="00FA0AEF" w:rsidRDefault="00B066F9" w:rsidP="001A372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1A37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ите</w:t>
      </w:r>
      <w:r w:rsidR="00B222F5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(приведите примеры подобной в реальной жизни).</w:t>
      </w:r>
    </w:p>
    <w:p w:rsidR="00B066F9" w:rsidRPr="00FA0AEF" w:rsidRDefault="00B066F9" w:rsidP="001A3729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1A37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те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рвью (укажите «плюсы» и «минусы).</w:t>
      </w:r>
    </w:p>
    <w:p w:rsidR="00380CAA" w:rsidRPr="00FA0AEF" w:rsidRDefault="00B222F5" w:rsidP="001A372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олученн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ую информацию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тадии вызова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ьники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сужда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ют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руппах, </w:t>
      </w:r>
      <w:r w:rsidR="0067414B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корректируют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задачи занятия.</w:t>
      </w:r>
    </w:p>
    <w:p w:rsidR="00380CAA" w:rsidRPr="00FA0AEF" w:rsidRDefault="00380CAA" w:rsidP="00FA0A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Смысловая стадия </w:t>
      </w:r>
    </w:p>
    <w:p w:rsidR="00380CAA" w:rsidRPr="00FA0AEF" w:rsidRDefault="00401F80" w:rsidP="00FA0AEF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В процессе лекции учащиеся знакомятся со спецификой интервью как жанра СМИ, его основными функциями, разновидностями, принципами  подготовки и проведения, структурой интервью и типами вопросов, используемых в этом жанре.</w:t>
      </w:r>
      <w:r w:rsidR="00C266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6E2D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ее учащиеся работают в группах с 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текст</w:t>
      </w:r>
      <w:r w:rsidR="00426E2D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380CAA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учебного пособия </w:t>
      </w:r>
      <w:r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Лукиной М. М. «Технология интервью</w:t>
      </w:r>
      <w:r w:rsidR="003D7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3D7162" w:rsidRPr="003D7162">
        <w:rPr>
          <w:rFonts w:ascii="Times New Roman" w:eastAsia="Times New Roman" w:hAnsi="Times New Roman"/>
          <w:bCs/>
          <w:sz w:val="28"/>
          <w:szCs w:val="28"/>
          <w:lang w:eastAsia="ru-RU"/>
        </w:rPr>
        <w:t>[</w:t>
      </w:r>
      <w:r w:rsidR="001E6C8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D7162" w:rsidRPr="003D7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D7162">
        <w:rPr>
          <w:rFonts w:ascii="Times New Roman" w:eastAsia="Times New Roman" w:hAnsi="Times New Roman"/>
          <w:bCs/>
          <w:sz w:val="28"/>
          <w:szCs w:val="28"/>
          <w:lang w:eastAsia="ru-RU"/>
        </w:rPr>
        <w:t>с. 2-3, с. 5-7, с. 11-12, с. 64-66, с. 15-16, с. 28-30</w:t>
      </w:r>
      <w:r w:rsidR="003D7162" w:rsidRPr="00A45862">
        <w:rPr>
          <w:rFonts w:ascii="Times New Roman" w:eastAsia="Times New Roman" w:hAnsi="Times New Roman"/>
          <w:bCs/>
          <w:sz w:val="28"/>
          <w:szCs w:val="28"/>
          <w:lang w:eastAsia="ru-RU"/>
        </w:rPr>
        <w:t>]</w:t>
      </w:r>
      <w:r w:rsidR="00426E2D" w:rsidRPr="00FA0AEF">
        <w:rPr>
          <w:rFonts w:ascii="Times New Roman" w:eastAsia="Times New Roman" w:hAnsi="Times New Roman"/>
          <w:bCs/>
          <w:sz w:val="28"/>
          <w:szCs w:val="28"/>
          <w:lang w:eastAsia="ru-RU"/>
        </w:rPr>
        <w:t>. Каждый ученик работает со своей частью текста — прорабатывает информацию, анализирует, составляет опорный конспект и представляет его в виде кластера, таблицы или схемы. После обсуждения учащиеся обмениваются своими работами, мнениями, выбирают самый лучший вариант для презентации своей части текста.</w:t>
      </w:r>
    </w:p>
    <w:p w:rsidR="00380CAA" w:rsidRPr="00FA0AEF" w:rsidRDefault="00B3770C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ния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практической работы: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ставить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просы интервью для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ледующего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мера школьной газеты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священно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 мероприятиям 3 четверти: 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XI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ая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учн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-практическая конференция, посвященная Дню 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российской науки, 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X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ая научно-практическая конференция для младших школьников «Малая академия наук»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ый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ско-па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иотический проект «Мы-ушаковцы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, 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школьная морская эстафета «Ушаковские баталии»,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чер встречи выпускников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тервью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директором школы,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дагогами, обучающимися,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юдьми, причастными к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им мероприятиям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;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ланировать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апы предстоящего интервью, провести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го</w:t>
      </w:r>
      <w:r w:rsidR="007B7413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редактировать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веты респондентов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дготовить материал в газету.</w:t>
      </w:r>
    </w:p>
    <w:p w:rsidR="00380CAA" w:rsidRPr="00FA0AEF" w:rsidRDefault="007B7413" w:rsidP="00FA0A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суждение предстоящего интервью проходит в группах на основе приемов 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К</w:t>
      </w:r>
      <w:r w:rsidR="00426E2D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зина идей»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Тонкие» и «Т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стые» вопросы</w:t>
      </w:r>
      <w:r w:rsidR="001A37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84EEB" w:rsidRPr="00FA0AEF" w:rsidRDefault="00484EEB" w:rsidP="001A3729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Стадия рефлексии.</w:t>
      </w:r>
    </w:p>
    <w:p w:rsidR="00380CAA" w:rsidRPr="00FA0AEF" w:rsidRDefault="00380CAA" w:rsidP="001A3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стадии </w:t>
      </w:r>
      <w:r w:rsidR="007B7413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бщения и систематизации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польз</w:t>
      </w:r>
      <w:r w:rsidR="007B7413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ется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ем «Шести шляп</w:t>
      </w:r>
      <w:r w:rsidR="007B7413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ритического мышления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:</w:t>
      </w:r>
    </w:p>
    <w:p w:rsidR="00380CAA" w:rsidRPr="00FA0AEF" w:rsidRDefault="00380CAA" w:rsidP="00FA0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лая шляпа: 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нового узнали на занятии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80CAA" w:rsidRPr="00FA0AEF" w:rsidRDefault="00380CAA" w:rsidP="00FA0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елтая шляпа: 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было полезно, продуктивно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П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му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80CAA" w:rsidRPr="00FA0AEF" w:rsidRDefault="00380CAA" w:rsidP="00FA0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лёная шляпа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5925F4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бы вы еще обсудили в рамках этой темы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80CAA" w:rsidRPr="00FA0AEF" w:rsidRDefault="00380CAA" w:rsidP="00FA0AE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ая шляпа: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акие </w:t>
      </w:r>
      <w:r w:rsidR="005925F4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вас возникли 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вства 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зучении те</w:t>
      </w:r>
      <w:r w:rsidR="005925F4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занятия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80CAA" w:rsidRPr="00FA0AEF" w:rsidRDefault="00380CAA" w:rsidP="00FA0A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рная шляпа</w:t>
      </w:r>
      <w:r w:rsidR="007B7413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Что было трудно? Что не понравилось? П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му?</w:t>
      </w:r>
    </w:p>
    <w:p w:rsidR="00380CAA" w:rsidRPr="00FA0AEF" w:rsidRDefault="00380CAA" w:rsidP="00FA0A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няя шляпа</w:t>
      </w:r>
      <w:r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Что дало это занятие каждому</w:t>
      </w:r>
      <w:r w:rsidR="005925F4" w:rsidRPr="00FA0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380CAA" w:rsidRPr="00FA0AEF" w:rsidRDefault="005925F4" w:rsidP="00FA0A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лее следует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ап практической работы (берут интервью, создают материал в газету)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A3729" w:rsidRDefault="001A3729" w:rsidP="00FA0A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80CAA" w:rsidRPr="00FA0AEF" w:rsidRDefault="00380CAA" w:rsidP="001A3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торое занятие – рефлексивное</w:t>
      </w:r>
    </w:p>
    <w:p w:rsidR="005925F4" w:rsidRPr="00FA0AEF" w:rsidRDefault="001A3729" w:rsidP="001A3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Стадия вызова</w:t>
      </w:r>
    </w:p>
    <w:p w:rsidR="00380CAA" w:rsidRPr="00FA0AEF" w:rsidRDefault="00380CAA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стадии вызова </w:t>
      </w:r>
      <w:r w:rsidR="00EA5B72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помощью метода «Круги по воде» учащиеся вспоминают то, что уже известно по заявленной теме, обмениваются мнениями и предположениями. Под руководством учителя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улируютзадачи занятия (через </w:t>
      </w:r>
      <w:r w:rsidR="00EA5B72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ем «Незаконченные предложения»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:</w:t>
      </w:r>
    </w:p>
    <w:p w:rsidR="00EA5B72" w:rsidRPr="00FA0AEF" w:rsidRDefault="00EA5B72" w:rsidP="00FA0A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На прошлом занятии в ходе выполнения практической работы нам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далось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.</w:t>
      </w:r>
    </w:p>
    <w:p w:rsidR="00EA5B72" w:rsidRPr="00FA0AEF" w:rsidRDefault="00EA5B72" w:rsidP="00FA0A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Работая над составлением интервью, у нас не получилось….</w:t>
      </w:r>
    </w:p>
    <w:p w:rsidR="00EA5B72" w:rsidRPr="00FA0AEF" w:rsidRDefault="00EA5B72" w:rsidP="00FA0A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Нам бы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отелось изменить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</w:t>
      </w:r>
    </w:p>
    <w:p w:rsidR="00EA5B72" w:rsidRPr="00FA0AEF" w:rsidRDefault="00EA5B72" w:rsidP="00FA0A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Нам не 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далось реализовать на практике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.</w:t>
      </w:r>
    </w:p>
    <w:p w:rsidR="00380CAA" w:rsidRPr="00FA0AEF" w:rsidRDefault="00EA5B72" w:rsidP="00FA0A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Нам пригодятся приобретенные умения для составления интервью…</w:t>
      </w:r>
    </w:p>
    <w:p w:rsidR="005925F4" w:rsidRPr="00FA0AEF" w:rsidRDefault="005925F4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Стадия осмысления</w:t>
      </w:r>
    </w:p>
    <w:p w:rsidR="00380CAA" w:rsidRPr="00FA0AEF" w:rsidRDefault="00380CAA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стадии осмысления </w:t>
      </w:r>
      <w:r w:rsidR="00EA5B72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ащиеся в группах анализируют результаты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ческой работы, обсужд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ют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тервью (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авнивают итог каждого запланированного этапа с поставленными задачами, анализируют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то удалось, что не удалось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ализовать на каждом этапе)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80CAA" w:rsidRPr="00FA0AEF" w:rsidRDefault="00391EDE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жд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выступает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анализом своей практической работы.</w:t>
      </w:r>
    </w:p>
    <w:p w:rsidR="00380CAA" w:rsidRPr="00FA0AEF" w:rsidRDefault="00380CAA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смотр видеофрагментов с записью интервью, учитель советует при просмотре обратить внимание на поведение интервьюеров (интонацию, поведение, стиль общения с собеседником, внимание, внешний вид и др.)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Обучающиеся в ходе просмотра заполняют таблицу аргументов («за» - 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ложительные моменты интервью, «против» - то, что в интервью не удалось или не соответствовало изученным нормам).</w:t>
      </w:r>
    </w:p>
    <w:p w:rsidR="00380CAA" w:rsidRPr="00FA0AEF" w:rsidRDefault="00380CAA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ое обсуждение видеофрагментов</w:t>
      </w:r>
      <w:r w:rsidR="00391EDE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80CAA" w:rsidRPr="00FA0AEF" w:rsidRDefault="00391EDE" w:rsidP="00C2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ворческая р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бота в группах: 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ние памятки для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чинающи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</w:t>
      </w:r>
      <w:r w:rsidR="00380CAA"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журналист</w:t>
      </w:r>
      <w:r w:rsidRPr="00FA0A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.</w:t>
      </w:r>
    </w:p>
    <w:p w:rsidR="00380CAA" w:rsidRPr="00FA0AEF" w:rsidRDefault="00380CAA" w:rsidP="00C266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 xml:space="preserve">Выступление групп, коллективное обсуждение, редактирование  и создание </w:t>
      </w:r>
      <w:r w:rsidR="00484EEB" w:rsidRPr="00FA0AEF">
        <w:rPr>
          <w:rFonts w:ascii="Times New Roman" w:hAnsi="Times New Roman"/>
          <w:sz w:val="28"/>
          <w:szCs w:val="28"/>
        </w:rPr>
        <w:t>инфографики</w:t>
      </w:r>
      <w:r w:rsidRPr="00FA0AEF">
        <w:rPr>
          <w:rFonts w:ascii="Times New Roman" w:hAnsi="Times New Roman"/>
          <w:sz w:val="28"/>
          <w:szCs w:val="28"/>
        </w:rPr>
        <w:t xml:space="preserve"> «</w:t>
      </w:r>
      <w:r w:rsidR="00484EEB" w:rsidRPr="00FA0AEF">
        <w:rPr>
          <w:rFonts w:ascii="Times New Roman" w:hAnsi="Times New Roman"/>
          <w:sz w:val="28"/>
          <w:szCs w:val="28"/>
        </w:rPr>
        <w:t>Секреты успешного интервью</w:t>
      </w:r>
      <w:r w:rsidRPr="00FA0AEF">
        <w:rPr>
          <w:rFonts w:ascii="Times New Roman" w:hAnsi="Times New Roman"/>
          <w:sz w:val="28"/>
          <w:szCs w:val="28"/>
        </w:rPr>
        <w:t xml:space="preserve">» </w:t>
      </w:r>
    </w:p>
    <w:p w:rsidR="00380CAA" w:rsidRPr="00FA0AEF" w:rsidRDefault="000049CD" w:rsidP="00C2663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0AEF">
        <w:rPr>
          <w:rFonts w:ascii="Times New Roman" w:hAnsi="Times New Roman"/>
          <w:b/>
          <w:sz w:val="28"/>
          <w:szCs w:val="28"/>
        </w:rPr>
        <w:t>3. Стадия рефлексии</w:t>
      </w:r>
    </w:p>
    <w:p w:rsidR="000049CD" w:rsidRPr="00FA0AEF" w:rsidRDefault="000049CD" w:rsidP="00C2663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 xml:space="preserve">Чтобы осознать содержание пройденного, оценить эффективность собственной работы на уроке учащимся предлагается составить </w:t>
      </w:r>
    </w:p>
    <w:p w:rsidR="000049CD" w:rsidRPr="00FA0AEF" w:rsidRDefault="000049CD" w:rsidP="00FA0A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1) д</w:t>
      </w:r>
      <w:r w:rsidR="00484EEB" w:rsidRPr="00FA0AEF">
        <w:rPr>
          <w:rFonts w:ascii="Times New Roman" w:hAnsi="Times New Roman"/>
          <w:sz w:val="28"/>
          <w:szCs w:val="28"/>
        </w:rPr>
        <w:t>иамант</w:t>
      </w:r>
      <w:r w:rsidRPr="00FA0AEF">
        <w:rPr>
          <w:rFonts w:ascii="Times New Roman" w:hAnsi="Times New Roman"/>
          <w:sz w:val="28"/>
          <w:szCs w:val="28"/>
        </w:rPr>
        <w:t>у</w:t>
      </w:r>
      <w:r w:rsidR="00380CAA" w:rsidRPr="00FA0AEF">
        <w:rPr>
          <w:rFonts w:ascii="Times New Roman" w:hAnsi="Times New Roman"/>
          <w:sz w:val="28"/>
          <w:szCs w:val="28"/>
        </w:rPr>
        <w:t xml:space="preserve"> со слов</w:t>
      </w:r>
      <w:r w:rsidR="00484EEB" w:rsidRPr="00FA0AEF">
        <w:rPr>
          <w:rFonts w:ascii="Times New Roman" w:hAnsi="Times New Roman"/>
          <w:sz w:val="28"/>
          <w:szCs w:val="28"/>
        </w:rPr>
        <w:t>ом</w:t>
      </w:r>
      <w:r w:rsidRPr="00FA0AEF">
        <w:rPr>
          <w:rFonts w:ascii="Times New Roman" w:hAnsi="Times New Roman"/>
          <w:sz w:val="28"/>
          <w:szCs w:val="28"/>
        </w:rPr>
        <w:t>«</w:t>
      </w:r>
      <w:r w:rsidR="00484EEB" w:rsidRPr="00FA0AEF">
        <w:rPr>
          <w:rFonts w:ascii="Times New Roman" w:hAnsi="Times New Roman"/>
          <w:sz w:val="28"/>
          <w:szCs w:val="28"/>
        </w:rPr>
        <w:t>интервью</w:t>
      </w:r>
      <w:r w:rsidRPr="00FA0AEF">
        <w:rPr>
          <w:rFonts w:ascii="Times New Roman" w:hAnsi="Times New Roman"/>
          <w:sz w:val="28"/>
          <w:szCs w:val="28"/>
        </w:rPr>
        <w:t xml:space="preserve">», </w:t>
      </w:r>
    </w:p>
    <w:p w:rsidR="000049CD" w:rsidRPr="00FA0AEF" w:rsidRDefault="000049CD" w:rsidP="00FA0A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 xml:space="preserve">2) облако "тегов", которые необходимо дополнить:  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сегодня я узнал...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было трудно…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я понял, что…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я научился…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я смог…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было интересно узнать, что…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меня удивило…</w:t>
      </w:r>
    </w:p>
    <w:p w:rsidR="000049CD" w:rsidRPr="00FA0AEF" w:rsidRDefault="000049CD" w:rsidP="00FA0AE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мне захотелось… и т.д.</w:t>
      </w:r>
    </w:p>
    <w:p w:rsidR="000049CD" w:rsidRPr="00FA0AEF" w:rsidRDefault="000049CD" w:rsidP="00C26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>Каждый ученик выбирает по 1-2 предложения и заканчивает их.</w:t>
      </w:r>
    </w:p>
    <w:p w:rsidR="00380CAA" w:rsidRPr="00FA0AEF" w:rsidRDefault="000049CD" w:rsidP="001A3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b/>
          <w:sz w:val="28"/>
          <w:szCs w:val="28"/>
        </w:rPr>
        <w:t>В результате изучения темы создается</w:t>
      </w:r>
      <w:r w:rsidR="00380CAA" w:rsidRPr="00FA0AEF">
        <w:rPr>
          <w:rFonts w:ascii="Times New Roman" w:hAnsi="Times New Roman"/>
          <w:sz w:val="28"/>
          <w:szCs w:val="28"/>
        </w:rPr>
        <w:t xml:space="preserve"> номер школьной газеты</w:t>
      </w:r>
      <w:r w:rsidRPr="00FA0AEF">
        <w:rPr>
          <w:rFonts w:ascii="Times New Roman" w:hAnsi="Times New Roman"/>
          <w:sz w:val="28"/>
          <w:szCs w:val="28"/>
        </w:rPr>
        <w:t>.</w:t>
      </w:r>
    </w:p>
    <w:p w:rsidR="00380CAA" w:rsidRDefault="000049CD" w:rsidP="001A3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0AEF">
        <w:rPr>
          <w:rFonts w:ascii="Times New Roman" w:hAnsi="Times New Roman"/>
          <w:sz w:val="28"/>
          <w:szCs w:val="28"/>
        </w:rPr>
        <w:t xml:space="preserve">Таким образом, </w:t>
      </w:r>
      <w:r w:rsidR="00380CAA" w:rsidRPr="00FA0AEF">
        <w:rPr>
          <w:rFonts w:ascii="Times New Roman" w:hAnsi="Times New Roman"/>
          <w:sz w:val="28"/>
          <w:szCs w:val="28"/>
        </w:rPr>
        <w:t xml:space="preserve">на занятиях </w:t>
      </w:r>
      <w:r w:rsidRPr="00FA0AEF">
        <w:rPr>
          <w:rFonts w:ascii="Times New Roman" w:hAnsi="Times New Roman"/>
          <w:sz w:val="28"/>
          <w:szCs w:val="28"/>
        </w:rPr>
        <w:t>кружка</w:t>
      </w:r>
      <w:r w:rsidR="001A3729">
        <w:rPr>
          <w:rFonts w:ascii="Times New Roman" w:hAnsi="Times New Roman"/>
          <w:sz w:val="28"/>
          <w:szCs w:val="28"/>
        </w:rPr>
        <w:t xml:space="preserve"> формируе</w:t>
      </w:r>
      <w:r w:rsidRPr="00FA0AEF">
        <w:rPr>
          <w:rFonts w:ascii="Times New Roman" w:hAnsi="Times New Roman"/>
          <w:sz w:val="28"/>
          <w:szCs w:val="28"/>
        </w:rPr>
        <w:t>тся</w:t>
      </w:r>
      <w:r w:rsidR="001A3729">
        <w:rPr>
          <w:rFonts w:ascii="Times New Roman" w:hAnsi="Times New Roman"/>
          <w:sz w:val="28"/>
          <w:szCs w:val="28"/>
        </w:rPr>
        <w:t>ряд универсальных учебных действий (таблица 2</w:t>
      </w:r>
      <w:r w:rsidR="001E6C86" w:rsidRPr="001E6C86">
        <w:rPr>
          <w:rFonts w:ascii="Times New Roman" w:hAnsi="Times New Roman"/>
          <w:sz w:val="28"/>
          <w:szCs w:val="28"/>
        </w:rPr>
        <w:t>[</w:t>
      </w:r>
      <w:r w:rsidR="001E6C86">
        <w:rPr>
          <w:rFonts w:ascii="Times New Roman" w:hAnsi="Times New Roman"/>
          <w:sz w:val="28"/>
          <w:szCs w:val="28"/>
        </w:rPr>
        <w:t>5</w:t>
      </w:r>
      <w:r w:rsidR="001E6C86" w:rsidRPr="001E6C86">
        <w:rPr>
          <w:rFonts w:ascii="Times New Roman" w:hAnsi="Times New Roman"/>
          <w:sz w:val="28"/>
          <w:szCs w:val="28"/>
        </w:rPr>
        <w:t>]</w:t>
      </w:r>
      <w:r w:rsidR="001A3729">
        <w:rPr>
          <w:rFonts w:ascii="Times New Roman" w:hAnsi="Times New Roman"/>
          <w:sz w:val="28"/>
          <w:szCs w:val="28"/>
        </w:rPr>
        <w:t>).</w:t>
      </w:r>
    </w:p>
    <w:p w:rsidR="001A3729" w:rsidRDefault="001A3729" w:rsidP="001A3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3729" w:rsidRDefault="001A3729" w:rsidP="001A3729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A3729" w:rsidRDefault="001A3729" w:rsidP="001A3729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564BD" w:rsidRDefault="00D564BD" w:rsidP="00D564BD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D564BD">
        <w:rPr>
          <w:rFonts w:ascii="Times New Roman" w:hAnsi="Times New Roman"/>
          <w:b/>
          <w:sz w:val="28"/>
          <w:szCs w:val="28"/>
        </w:rPr>
        <w:t xml:space="preserve">Универсальные учебные действия, достигаемые при создании </w:t>
      </w:r>
      <w:r>
        <w:rPr>
          <w:rFonts w:ascii="Times New Roman" w:hAnsi="Times New Roman"/>
          <w:b/>
          <w:sz w:val="28"/>
          <w:szCs w:val="28"/>
        </w:rPr>
        <w:t xml:space="preserve">номера </w:t>
      </w:r>
      <w:r w:rsidRPr="00D564BD">
        <w:rPr>
          <w:rFonts w:ascii="Times New Roman" w:hAnsi="Times New Roman"/>
          <w:b/>
          <w:sz w:val="28"/>
          <w:szCs w:val="28"/>
        </w:rPr>
        <w:t>школьной газеты</w:t>
      </w:r>
    </w:p>
    <w:p w:rsidR="00D564BD" w:rsidRPr="00D564BD" w:rsidRDefault="00D564BD" w:rsidP="00D564BD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8"/>
        <w:gridCol w:w="4876"/>
      </w:tblGrid>
      <w:tr w:rsidR="00380CAA" w:rsidRPr="00830417" w:rsidTr="00544260">
        <w:tc>
          <w:tcPr>
            <w:tcW w:w="4979" w:type="dxa"/>
          </w:tcPr>
          <w:p w:rsidR="00380CAA" w:rsidRPr="00830417" w:rsidRDefault="00380CAA" w:rsidP="00FA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4876" w:type="dxa"/>
          </w:tcPr>
          <w:p w:rsidR="00380CAA" w:rsidRPr="00830417" w:rsidRDefault="00380CAA" w:rsidP="00FA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380CAA" w:rsidRPr="00830417" w:rsidTr="00544260">
        <w:tc>
          <w:tcPr>
            <w:tcW w:w="4979" w:type="dxa"/>
          </w:tcPr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Самоопределение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мотивация учения, формирование основ гра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жданской идентичности личности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Смыслообразовани</w:t>
            </w:r>
            <w:r w:rsidR="00D564B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C266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</w:t>
            </w:r>
            <w:r w:rsidR="00D564BD">
              <w:rPr>
                <w:rFonts w:ascii="Times New Roman" w:hAnsi="Times New Roman"/>
                <w:sz w:val="24"/>
                <w:szCs w:val="24"/>
              </w:rPr>
              <w:t xml:space="preserve">ставить вопрос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«какое значени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е, смысл имеет для меня учение»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и уметь находить ответ на 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него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564BD">
              <w:rPr>
                <w:rFonts w:ascii="Times New Roman" w:hAnsi="Times New Roman"/>
                <w:b/>
                <w:sz w:val="24"/>
                <w:szCs w:val="24"/>
              </w:rPr>
              <w:t>равственно-этическое оценивание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оценивание усваиваемого содержания, исходя из социальных и личностных ценностей, обеспечивающее личностный моральный выбор).</w:t>
            </w:r>
          </w:p>
        </w:tc>
        <w:tc>
          <w:tcPr>
            <w:tcW w:w="4876" w:type="dxa"/>
          </w:tcPr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определение цели, функций участников, способов взаимодействия)</w:t>
            </w:r>
            <w:r w:rsidR="00D564BD">
              <w:rPr>
                <w:rFonts w:ascii="Times New Roman" w:hAnsi="Times New Roman"/>
                <w:sz w:val="24"/>
                <w:szCs w:val="24"/>
              </w:rPr>
              <w:t>;</w:t>
            </w: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ка вопросов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инициативное сотрудничест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во в поиске и сборе информации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Разрешение конфликтов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выявление, идентификация проблемы, поиск и оценка альтернативных способов разрешения конфликта, при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нятие решения и его реализация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ведением партнёра точностью выражать свои мысли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контроль, коррекция, оценка действий партнёра умение с достаточной полнотой и точностью выражать свои мысли).</w:t>
            </w:r>
          </w:p>
        </w:tc>
      </w:tr>
      <w:tr w:rsidR="00380CAA" w:rsidRPr="00830417" w:rsidTr="00544260">
        <w:tc>
          <w:tcPr>
            <w:tcW w:w="4979" w:type="dxa"/>
          </w:tcPr>
          <w:p w:rsidR="00380CAA" w:rsidRPr="00830417" w:rsidRDefault="00380CAA" w:rsidP="00FA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4876" w:type="dxa"/>
          </w:tcPr>
          <w:p w:rsidR="00380CAA" w:rsidRPr="00830417" w:rsidRDefault="00380CAA" w:rsidP="00FA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380CAA" w:rsidRPr="00830417" w:rsidTr="00544260">
        <w:tc>
          <w:tcPr>
            <w:tcW w:w="4979" w:type="dxa"/>
          </w:tcPr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учебные</w:t>
            </w:r>
            <w:r w:rsidR="00D564B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формулирование познавательной цели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поиск и выделение информации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знаково-символические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анализ с целью выделения признаков (существенных, несущественных)</w:t>
            </w:r>
            <w:r w:rsidR="00D56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синтез как составление целого из частей, восполняя недостающие компоненты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выбор оснований  и критериев для сравнения, сериации, классификации объектов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подведение под понятие, выведение следствий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построение логической цепи рассуждений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доказательство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выдв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ижение гипотез и их обоснование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Действия постановки и решения проблем: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 xml:space="preserve">- формулирование проблемы; 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тера.</w:t>
            </w:r>
          </w:p>
        </w:tc>
        <w:tc>
          <w:tcPr>
            <w:tcW w:w="4876" w:type="dxa"/>
          </w:tcPr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 xml:space="preserve">Целеполагание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постановка учебной задачи на основе соотнесения того, что уже известно и усвоено учащими</w:t>
            </w:r>
            <w:r w:rsidR="00D564BD">
              <w:rPr>
                <w:rFonts w:ascii="Times New Roman" w:hAnsi="Times New Roman"/>
                <w:sz w:val="24"/>
                <w:szCs w:val="24"/>
              </w:rPr>
              <w:t>ся, и того, что ещё неизвестно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определение последовательности промежуточных целей с учётом конечного результата; составление плана</w:t>
            </w:r>
            <w:r w:rsidR="00D564BD">
              <w:rPr>
                <w:rFonts w:ascii="Times New Roman" w:hAnsi="Times New Roman"/>
                <w:sz w:val="24"/>
                <w:szCs w:val="24"/>
              </w:rPr>
              <w:t xml:space="preserve"> и последовательности действий)4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ование 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>(предвосхищение результатаи уровня усвоени</w:t>
            </w:r>
            <w:r w:rsidR="00D564BD">
              <w:rPr>
                <w:rFonts w:ascii="Times New Roman" w:hAnsi="Times New Roman"/>
                <w:sz w:val="24"/>
                <w:szCs w:val="24"/>
              </w:rPr>
              <w:t>я, его временных характеристик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в форме сличения способа действия и его результата с заданным эталоном с целью обнаружения отклонений и отличий от эталона)</w:t>
            </w:r>
            <w:r w:rsidR="00D56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внесение необходимых дополнений и корректив в план  и способ действия в случае расхождения эталона, реального действия и его проду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кта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выделение и осознание учащимися того, что уже усвоено и что ещё подлежит усвоению, осозна</w:t>
            </w:r>
            <w:r w:rsidR="00D564BD">
              <w:rPr>
                <w:rFonts w:ascii="Times New Roman" w:hAnsi="Times New Roman"/>
                <w:sz w:val="24"/>
                <w:szCs w:val="24"/>
              </w:rPr>
              <w:t>ние качества и уровня усвоения);</w:t>
            </w:r>
          </w:p>
          <w:p w:rsidR="00380CAA" w:rsidRPr="00830417" w:rsidRDefault="00380CAA" w:rsidP="00FA0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17">
              <w:rPr>
                <w:rFonts w:ascii="Times New Roman" w:hAnsi="Times New Roman"/>
                <w:b/>
                <w:sz w:val="24"/>
                <w:szCs w:val="24"/>
              </w:rPr>
              <w:t>Волевая саморегуляция</w:t>
            </w:r>
            <w:r w:rsidRPr="00830417">
              <w:rPr>
                <w:rFonts w:ascii="Times New Roman" w:hAnsi="Times New Roman"/>
                <w:sz w:val="24"/>
                <w:szCs w:val="24"/>
              </w:rPr>
              <w:t xml:space="preserve"> (способность к мобилизации сил и энергии; способность к волевому усилию – к выбору в ситуации мотивационного конфликта и к преодолению препятствий).</w:t>
            </w:r>
          </w:p>
        </w:tc>
      </w:tr>
    </w:tbl>
    <w:p w:rsidR="00380CAA" w:rsidRPr="00830417" w:rsidRDefault="00380CAA" w:rsidP="00FA0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17" w:rsidRDefault="00FA0AEF" w:rsidP="00FA0A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4BD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графический список</w:t>
      </w:r>
      <w:r w:rsidR="00830417" w:rsidRPr="00D564B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564BD" w:rsidRPr="00D564BD" w:rsidRDefault="00D564BD" w:rsidP="00FA0A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C86" w:rsidRPr="001E6C86" w:rsidRDefault="006A1954" w:rsidP="00C2663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инобрнауки России от 17.12.2010 г.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 /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: [сайт]. URL: https://минобрнауки.рф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/938 (дата обращ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3.2018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66B9C" w:rsidRDefault="00766B9C" w:rsidP="00C26639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ир-Бек </w:t>
      </w:r>
      <w:r w:rsidRPr="00766B9C">
        <w:rPr>
          <w:rFonts w:ascii="Times New Roman" w:eastAsia="Times New Roman" w:hAnsi="Times New Roman"/>
          <w:sz w:val="28"/>
          <w:szCs w:val="28"/>
          <w:lang w:eastAsia="ru-RU"/>
        </w:rPr>
        <w:t>С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уштавинская И.В.</w:t>
      </w:r>
      <w:r w:rsidRPr="00766B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критического мыш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роке: пособие для учителей общеобразовательных учреждений. – 2-е изд. доработанное. - М.: «Просвещение», 2011. – 223 с.</w:t>
      </w:r>
    </w:p>
    <w:p w:rsidR="001E6C86" w:rsidRPr="00766B9C" w:rsidRDefault="001E6C86" w:rsidP="00C26639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>Кодола Н. В.. Интервью: Методика обучения. Практические советы: Учеб. пособие для студентов вузов . — 2-е изд., испр., перераб. и доп. — М.: Аспект Пресс., 2011—174 с.</w:t>
      </w:r>
    </w:p>
    <w:p w:rsidR="00830417" w:rsidRPr="00FA0AEF" w:rsidRDefault="00830417" w:rsidP="00C26639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AEF">
        <w:rPr>
          <w:rFonts w:ascii="Times New Roman" w:eastAsia="Times New Roman" w:hAnsi="Times New Roman"/>
          <w:sz w:val="28"/>
          <w:szCs w:val="28"/>
          <w:lang w:eastAsia="ru-RU"/>
        </w:rPr>
        <w:t>Лукина М. М. Технология интервью. М.: Аспект Пресс, 2003. - 191 с.</w:t>
      </w:r>
    </w:p>
    <w:p w:rsidR="00380CAA" w:rsidRPr="001E6C86" w:rsidRDefault="001E6C86" w:rsidP="00C2663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Гатиятова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, Круглова 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Практические занятия кружка «Основы журналистики» и факультатива «Школьная журналистика» по теме «Интервью как жанр журналистики»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/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российский электронный журнал «Педагогическое мастерство»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: [сайт]. 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URL: </w:t>
      </w:r>
      <w:r w:rsidRPr="001E6C86">
        <w:rPr>
          <w:rFonts w:ascii="Times New Roman" w:eastAsia="Times New Roman" w:hAnsi="Times New Roman"/>
          <w:sz w:val="28"/>
          <w:szCs w:val="28"/>
          <w:lang w:eastAsia="ru-RU"/>
        </w:rPr>
        <w:t>https://www.pedm.ru/categories/3/articles/857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3.2018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259E0" w:rsidRDefault="00766B9C" w:rsidP="00C26639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Селевко</w:t>
      </w:r>
      <w:r w:rsidR="006351CA" w:rsidRPr="006351CA">
        <w:rPr>
          <w:rFonts w:ascii="Times New Roman" w:eastAsia="Times New Roman" w:hAnsi="Times New Roman"/>
          <w:sz w:val="28"/>
          <w:szCs w:val="28"/>
          <w:lang w:eastAsia="ru-RU"/>
        </w:rPr>
        <w:t xml:space="preserve"> Г.К. </w:t>
      </w:r>
      <w:r w:rsidRPr="006351CA">
        <w:rPr>
          <w:rFonts w:ascii="Times New Roman" w:eastAsia="Times New Roman" w:hAnsi="Times New Roman"/>
          <w:sz w:val="28"/>
          <w:szCs w:val="28"/>
          <w:lang w:eastAsia="ru-RU"/>
        </w:rPr>
        <w:t>Энциклоп</w:t>
      </w:r>
      <w:r w:rsidR="006351CA" w:rsidRPr="006351CA">
        <w:rPr>
          <w:rFonts w:ascii="Times New Roman" w:eastAsia="Times New Roman" w:hAnsi="Times New Roman"/>
          <w:sz w:val="28"/>
          <w:szCs w:val="28"/>
          <w:lang w:eastAsia="ru-RU"/>
        </w:rPr>
        <w:t>едия образовательных технологий. В 2-х тт. Том 1. – М: НИИ школьных технологий, 2006. – 818 с.</w:t>
      </w:r>
    </w:p>
    <w:p w:rsidR="001E6C86" w:rsidRPr="006351CA" w:rsidRDefault="001E6C86" w:rsidP="00C2663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E6C86" w:rsidRPr="006351CA" w:rsidSect="00FA0AE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A4" w:rsidRDefault="00CB7EA4" w:rsidP="00FA0AEF">
      <w:pPr>
        <w:spacing w:after="0" w:line="240" w:lineRule="auto"/>
      </w:pPr>
      <w:r>
        <w:separator/>
      </w:r>
    </w:p>
  </w:endnote>
  <w:endnote w:type="continuationSeparator" w:id="1">
    <w:p w:rsidR="00CB7EA4" w:rsidRDefault="00CB7EA4" w:rsidP="00FA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473"/>
      <w:docPartObj>
        <w:docPartGallery w:val="Page Numbers (Bottom of Page)"/>
        <w:docPartUnique/>
      </w:docPartObj>
    </w:sdtPr>
    <w:sdtContent>
      <w:p w:rsidR="00FA0AEF" w:rsidRDefault="00DA2AD7">
        <w:pPr>
          <w:pStyle w:val="a7"/>
          <w:jc w:val="center"/>
        </w:pPr>
        <w:r>
          <w:fldChar w:fldCharType="begin"/>
        </w:r>
        <w:r w:rsidR="00D36AAA">
          <w:instrText xml:space="preserve"> PAGE   \* MERGEFORMAT </w:instrText>
        </w:r>
        <w:r>
          <w:fldChar w:fldCharType="separate"/>
        </w:r>
        <w:r w:rsidR="00C266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0AEF" w:rsidRDefault="00FA0A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A4" w:rsidRDefault="00CB7EA4" w:rsidP="00FA0AEF">
      <w:pPr>
        <w:spacing w:after="0" w:line="240" w:lineRule="auto"/>
      </w:pPr>
      <w:r>
        <w:separator/>
      </w:r>
    </w:p>
  </w:footnote>
  <w:footnote w:type="continuationSeparator" w:id="1">
    <w:p w:rsidR="00CB7EA4" w:rsidRDefault="00CB7EA4" w:rsidP="00FA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9AB"/>
    <w:multiLevelType w:val="hybridMultilevel"/>
    <w:tmpl w:val="6EBC7D20"/>
    <w:lvl w:ilvl="0" w:tplc="C4324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2E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D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4C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6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87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204818"/>
    <w:multiLevelType w:val="multilevel"/>
    <w:tmpl w:val="1E7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92639"/>
    <w:multiLevelType w:val="multilevel"/>
    <w:tmpl w:val="3A58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E6543"/>
    <w:multiLevelType w:val="hybridMultilevel"/>
    <w:tmpl w:val="D5C8E3E6"/>
    <w:lvl w:ilvl="0" w:tplc="AD0C4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0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8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6D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C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6A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49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40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8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BA4BDC"/>
    <w:multiLevelType w:val="hybridMultilevel"/>
    <w:tmpl w:val="2416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1334F"/>
    <w:multiLevelType w:val="multilevel"/>
    <w:tmpl w:val="22AE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305FB"/>
    <w:multiLevelType w:val="multilevel"/>
    <w:tmpl w:val="45D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C09C5"/>
    <w:multiLevelType w:val="multilevel"/>
    <w:tmpl w:val="042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CAA"/>
    <w:rsid w:val="000049CD"/>
    <w:rsid w:val="00081314"/>
    <w:rsid w:val="00147595"/>
    <w:rsid w:val="001A3729"/>
    <w:rsid w:val="001D019C"/>
    <w:rsid w:val="001E6C86"/>
    <w:rsid w:val="00276614"/>
    <w:rsid w:val="00380CAA"/>
    <w:rsid w:val="00391EDE"/>
    <w:rsid w:val="003D7162"/>
    <w:rsid w:val="003D7AD0"/>
    <w:rsid w:val="00401F80"/>
    <w:rsid w:val="00411027"/>
    <w:rsid w:val="00426E2D"/>
    <w:rsid w:val="004372E2"/>
    <w:rsid w:val="0048401E"/>
    <w:rsid w:val="00484EEB"/>
    <w:rsid w:val="005925F4"/>
    <w:rsid w:val="006259E0"/>
    <w:rsid w:val="006351CA"/>
    <w:rsid w:val="0067414B"/>
    <w:rsid w:val="006A1954"/>
    <w:rsid w:val="006B0083"/>
    <w:rsid w:val="007462C9"/>
    <w:rsid w:val="00766B9C"/>
    <w:rsid w:val="007B7413"/>
    <w:rsid w:val="00830417"/>
    <w:rsid w:val="00942C02"/>
    <w:rsid w:val="00952F1D"/>
    <w:rsid w:val="009E1EEB"/>
    <w:rsid w:val="00A00C3D"/>
    <w:rsid w:val="00A45862"/>
    <w:rsid w:val="00AD5FFF"/>
    <w:rsid w:val="00AE4100"/>
    <w:rsid w:val="00B066F9"/>
    <w:rsid w:val="00B222F5"/>
    <w:rsid w:val="00B3770C"/>
    <w:rsid w:val="00BA071D"/>
    <w:rsid w:val="00C26639"/>
    <w:rsid w:val="00C738BF"/>
    <w:rsid w:val="00CB7EA4"/>
    <w:rsid w:val="00D36AAA"/>
    <w:rsid w:val="00D50142"/>
    <w:rsid w:val="00D564BD"/>
    <w:rsid w:val="00DA2AD7"/>
    <w:rsid w:val="00E92FEA"/>
    <w:rsid w:val="00EA5B72"/>
    <w:rsid w:val="00F06744"/>
    <w:rsid w:val="00FA0AEF"/>
    <w:rsid w:val="00FC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C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9E1EEB"/>
  </w:style>
  <w:style w:type="paragraph" w:styleId="a4">
    <w:name w:val="List Paragraph"/>
    <w:basedOn w:val="a"/>
    <w:uiPriority w:val="34"/>
    <w:qFormat/>
    <w:rsid w:val="008304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A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0AE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A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AEF"/>
    <w:rPr>
      <w:rFonts w:ascii="Calibri" w:eastAsia="Calibri" w:hAnsi="Calibri" w:cs="Times New Roman"/>
    </w:rPr>
  </w:style>
  <w:style w:type="character" w:customStyle="1" w:styleId="path">
    <w:name w:val="path"/>
    <w:basedOn w:val="a0"/>
    <w:rsid w:val="00766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C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9E1EEB"/>
  </w:style>
  <w:style w:type="paragraph" w:styleId="a4">
    <w:name w:val="List Paragraph"/>
    <w:basedOn w:val="a"/>
    <w:uiPriority w:val="34"/>
    <w:qFormat/>
    <w:rsid w:val="008304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A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0AE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A0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AEF"/>
    <w:rPr>
      <w:rFonts w:ascii="Calibri" w:eastAsia="Calibri" w:hAnsi="Calibri" w:cs="Times New Roman"/>
    </w:rPr>
  </w:style>
  <w:style w:type="character" w:customStyle="1" w:styleId="path">
    <w:name w:val="path"/>
    <w:basedOn w:val="a0"/>
    <w:rsid w:val="00766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0520-23C0-46DA-B331-99BF3F4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dcterms:created xsi:type="dcterms:W3CDTF">2018-04-01T14:28:00Z</dcterms:created>
  <dcterms:modified xsi:type="dcterms:W3CDTF">2018-04-01T17:16:00Z</dcterms:modified>
</cp:coreProperties>
</file>